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2F0551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2F05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2F05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2F05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2F0551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2F0551"/>
          <w:p w:rsidR="006024E7" w:rsidRPr="002E1483" w:rsidRDefault="00D10B20" w:rsidP="00A80772">
            <w:pPr>
              <w:jc w:val="center"/>
            </w:pPr>
            <w:r>
              <w:t>31</w:t>
            </w:r>
            <w:r w:rsidR="00563E11">
              <w:t>.</w:t>
            </w:r>
            <w:r w:rsidR="0079597B">
              <w:t>05.2021</w:t>
            </w:r>
            <w:r w:rsidR="00563E11">
              <w:t>г.</w:t>
            </w:r>
            <w:r w:rsidR="00997FF6">
              <w:t xml:space="preserve"> №</w:t>
            </w:r>
            <w:r>
              <w:t>347</w:t>
            </w:r>
          </w:p>
          <w:p w:rsidR="005570AB" w:rsidRDefault="005570AB" w:rsidP="002F0551">
            <w:pPr>
              <w:jc w:val="center"/>
            </w:pPr>
            <w:r>
              <w:t>на №______________ от ______________</w:t>
            </w:r>
          </w:p>
          <w:p w:rsidR="005570AB" w:rsidRDefault="005570AB" w:rsidP="002F055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0C1829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0C1829">
              <w:rPr>
                <w:sz w:val="28"/>
                <w:szCs w:val="28"/>
              </w:rPr>
              <w:t>образовательных учреждений</w:t>
            </w:r>
          </w:p>
        </w:tc>
      </w:tr>
    </w:tbl>
    <w:p w:rsidR="00912DBA" w:rsidRDefault="00912DBA" w:rsidP="00C71339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BA1B32" w:rsidRDefault="00BA1B32" w:rsidP="00BA1B32">
      <w:pPr>
        <w:pStyle w:val="21"/>
        <w:shd w:val="clear" w:color="auto" w:fill="auto"/>
        <w:spacing w:before="0" w:after="0" w:line="306" w:lineRule="exact"/>
        <w:ind w:left="20" w:right="20" w:firstLine="700"/>
        <w:jc w:val="both"/>
      </w:pPr>
      <w:r>
        <w:rPr>
          <w:color w:val="000000"/>
        </w:rPr>
        <w:t xml:space="preserve">В связи с тем, что Министерство образования Красноярского края возобновляет осуществление </w:t>
      </w:r>
      <w:r w:rsidRPr="00BA1B32">
        <w:rPr>
          <w:b/>
          <w:color w:val="000000"/>
        </w:rPr>
        <w:t>ежемесячного</w:t>
      </w:r>
      <w:r>
        <w:rPr>
          <w:color w:val="000000"/>
        </w:rPr>
        <w:t xml:space="preserve"> мониторинга занятости несовершеннолетних, в отношении которых организована индивидуальная профилактическая работа.</w:t>
      </w:r>
    </w:p>
    <w:p w:rsidR="00821335" w:rsidRDefault="00BA1B32" w:rsidP="00C71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проанализировать </w:t>
      </w:r>
      <w:r w:rsidRPr="00BA1B32">
        <w:rPr>
          <w:b/>
          <w:sz w:val="28"/>
          <w:szCs w:val="28"/>
        </w:rPr>
        <w:t>на весь летний период</w:t>
      </w:r>
      <w:r>
        <w:rPr>
          <w:sz w:val="28"/>
          <w:szCs w:val="28"/>
        </w:rPr>
        <w:t xml:space="preserve"> занятость Ваших обучающихся, состоящих на всех видах  учета, согласно приложению 1 в </w:t>
      </w:r>
      <w:r w:rsidRPr="00BA1B32">
        <w:rPr>
          <w:b/>
          <w:sz w:val="28"/>
          <w:szCs w:val="28"/>
        </w:rPr>
        <w:t>срок до 5 июня 2021г.</w:t>
      </w:r>
    </w:p>
    <w:p w:rsidR="00BA1B32" w:rsidRPr="00C71339" w:rsidRDefault="00BA1B32" w:rsidP="00C71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численности детей состоящих на учете необходимо ориентироваться на Ваш ежемесячный профилактический отчет, предоставляемый в Управление образования. Напоминаем о поставленной задаче 100% охвата детей, находящихся на учете в КДНиЗП и ОМВД.</w:t>
      </w:r>
    </w:p>
    <w:p w:rsidR="000C1829" w:rsidRDefault="000C1829" w:rsidP="00273AD0">
      <w:pPr>
        <w:jc w:val="both"/>
        <w:rPr>
          <w:sz w:val="28"/>
          <w:szCs w:val="28"/>
        </w:rPr>
      </w:pPr>
    </w:p>
    <w:p w:rsidR="00BA1B32" w:rsidRPr="00BA1B32" w:rsidRDefault="00BA1B32" w:rsidP="00273AD0">
      <w:pPr>
        <w:jc w:val="both"/>
        <w:rPr>
          <w:sz w:val="28"/>
          <w:szCs w:val="28"/>
        </w:rPr>
      </w:pPr>
    </w:p>
    <w:p w:rsidR="008C2EEB" w:rsidRDefault="000C1829" w:rsidP="00273AD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49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D10B20">
        <w:rPr>
          <w:sz w:val="28"/>
          <w:szCs w:val="28"/>
        </w:rPr>
        <w:t>п/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Шаповалова</w:t>
      </w:r>
    </w:p>
    <w:p w:rsidR="008C2EEB" w:rsidRDefault="008C2EEB" w:rsidP="00273AD0">
      <w:pPr>
        <w:jc w:val="both"/>
        <w:rPr>
          <w:sz w:val="28"/>
          <w:szCs w:val="28"/>
        </w:rPr>
      </w:pPr>
    </w:p>
    <w:p w:rsidR="006732C9" w:rsidRDefault="006732C9" w:rsidP="00273AD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F71268" w:rsidRDefault="006B1D69" w:rsidP="0079597B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F71268" w:rsidSect="00BA1B32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B5" w:rsidRDefault="004D5FB5" w:rsidP="00E26891">
      <w:r>
        <w:separator/>
      </w:r>
    </w:p>
  </w:endnote>
  <w:endnote w:type="continuationSeparator" w:id="0">
    <w:p w:rsidR="004D5FB5" w:rsidRDefault="004D5FB5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B5" w:rsidRDefault="004D5FB5" w:rsidP="00E26891">
      <w:r>
        <w:separator/>
      </w:r>
    </w:p>
  </w:footnote>
  <w:footnote w:type="continuationSeparator" w:id="0">
    <w:p w:rsidR="004D5FB5" w:rsidRDefault="004D5FB5" w:rsidP="00E2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42ED1"/>
    <w:multiLevelType w:val="hybridMultilevel"/>
    <w:tmpl w:val="52FAA44C"/>
    <w:lvl w:ilvl="0" w:tplc="4D88D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BC"/>
    <w:rsid w:val="00012703"/>
    <w:rsid w:val="00022EDA"/>
    <w:rsid w:val="0002576A"/>
    <w:rsid w:val="00040450"/>
    <w:rsid w:val="0004431E"/>
    <w:rsid w:val="00050316"/>
    <w:rsid w:val="00050948"/>
    <w:rsid w:val="00051298"/>
    <w:rsid w:val="000561CB"/>
    <w:rsid w:val="00060345"/>
    <w:rsid w:val="00060416"/>
    <w:rsid w:val="00061EC9"/>
    <w:rsid w:val="00062D6C"/>
    <w:rsid w:val="000637FD"/>
    <w:rsid w:val="000671AB"/>
    <w:rsid w:val="00076C1D"/>
    <w:rsid w:val="00091240"/>
    <w:rsid w:val="000946B3"/>
    <w:rsid w:val="000A011A"/>
    <w:rsid w:val="000A268A"/>
    <w:rsid w:val="000B77A8"/>
    <w:rsid w:val="000C1829"/>
    <w:rsid w:val="000C1DCE"/>
    <w:rsid w:val="000C6E9C"/>
    <w:rsid w:val="000D5BF6"/>
    <w:rsid w:val="000E1E5F"/>
    <w:rsid w:val="000F3396"/>
    <w:rsid w:val="001035A3"/>
    <w:rsid w:val="001050B7"/>
    <w:rsid w:val="00105DCE"/>
    <w:rsid w:val="001067A6"/>
    <w:rsid w:val="001125F0"/>
    <w:rsid w:val="001127C7"/>
    <w:rsid w:val="001132F3"/>
    <w:rsid w:val="001207B4"/>
    <w:rsid w:val="00122E10"/>
    <w:rsid w:val="00122FAF"/>
    <w:rsid w:val="00130E18"/>
    <w:rsid w:val="0013554E"/>
    <w:rsid w:val="00142F6B"/>
    <w:rsid w:val="00153CA8"/>
    <w:rsid w:val="00154F8F"/>
    <w:rsid w:val="0016294B"/>
    <w:rsid w:val="00167A9F"/>
    <w:rsid w:val="001779EE"/>
    <w:rsid w:val="00182C7C"/>
    <w:rsid w:val="0019001F"/>
    <w:rsid w:val="0019063B"/>
    <w:rsid w:val="001943DB"/>
    <w:rsid w:val="001B5D01"/>
    <w:rsid w:val="001C1D3E"/>
    <w:rsid w:val="001C33AC"/>
    <w:rsid w:val="001F0009"/>
    <w:rsid w:val="001F09DB"/>
    <w:rsid w:val="001F2FB6"/>
    <w:rsid w:val="001F59C7"/>
    <w:rsid w:val="001F73F3"/>
    <w:rsid w:val="00202946"/>
    <w:rsid w:val="00214DC5"/>
    <w:rsid w:val="002168EA"/>
    <w:rsid w:val="002303CB"/>
    <w:rsid w:val="002319B4"/>
    <w:rsid w:val="00231DBE"/>
    <w:rsid w:val="00241F9A"/>
    <w:rsid w:val="002470E4"/>
    <w:rsid w:val="002574AD"/>
    <w:rsid w:val="00262371"/>
    <w:rsid w:val="00273109"/>
    <w:rsid w:val="002734DF"/>
    <w:rsid w:val="00273AD0"/>
    <w:rsid w:val="002761E9"/>
    <w:rsid w:val="0027764C"/>
    <w:rsid w:val="002817D1"/>
    <w:rsid w:val="00283241"/>
    <w:rsid w:val="002832A5"/>
    <w:rsid w:val="0028446D"/>
    <w:rsid w:val="0028447F"/>
    <w:rsid w:val="00284B41"/>
    <w:rsid w:val="00285432"/>
    <w:rsid w:val="00294B84"/>
    <w:rsid w:val="002A6140"/>
    <w:rsid w:val="002B04F8"/>
    <w:rsid w:val="002B286C"/>
    <w:rsid w:val="002B4955"/>
    <w:rsid w:val="002B7D09"/>
    <w:rsid w:val="002C2771"/>
    <w:rsid w:val="002D4E06"/>
    <w:rsid w:val="002D7570"/>
    <w:rsid w:val="002E00D3"/>
    <w:rsid w:val="002E1483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76FE3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B1486"/>
    <w:rsid w:val="003C5793"/>
    <w:rsid w:val="003C74E0"/>
    <w:rsid w:val="003C78D6"/>
    <w:rsid w:val="003D2AB6"/>
    <w:rsid w:val="003D665A"/>
    <w:rsid w:val="003D6F16"/>
    <w:rsid w:val="003E24E8"/>
    <w:rsid w:val="003E3DE8"/>
    <w:rsid w:val="003F7308"/>
    <w:rsid w:val="00423A0F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73502"/>
    <w:rsid w:val="00495C3B"/>
    <w:rsid w:val="00496A2D"/>
    <w:rsid w:val="004A7A62"/>
    <w:rsid w:val="004B07D7"/>
    <w:rsid w:val="004B2E12"/>
    <w:rsid w:val="004B5238"/>
    <w:rsid w:val="004C6C8F"/>
    <w:rsid w:val="004C749E"/>
    <w:rsid w:val="004D4669"/>
    <w:rsid w:val="004D5FB5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570AB"/>
    <w:rsid w:val="00560E53"/>
    <w:rsid w:val="00562774"/>
    <w:rsid w:val="00563E11"/>
    <w:rsid w:val="005670A6"/>
    <w:rsid w:val="005759C5"/>
    <w:rsid w:val="00583D5C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D7031"/>
    <w:rsid w:val="005E4198"/>
    <w:rsid w:val="005F2F0B"/>
    <w:rsid w:val="006024E7"/>
    <w:rsid w:val="006026FA"/>
    <w:rsid w:val="00602ABF"/>
    <w:rsid w:val="00602FFB"/>
    <w:rsid w:val="00605A73"/>
    <w:rsid w:val="00605B60"/>
    <w:rsid w:val="0061521C"/>
    <w:rsid w:val="006165E2"/>
    <w:rsid w:val="00622948"/>
    <w:rsid w:val="0062440A"/>
    <w:rsid w:val="00627E3E"/>
    <w:rsid w:val="006330BD"/>
    <w:rsid w:val="00640A2F"/>
    <w:rsid w:val="006438F4"/>
    <w:rsid w:val="0066649B"/>
    <w:rsid w:val="006732C9"/>
    <w:rsid w:val="006809C0"/>
    <w:rsid w:val="00684522"/>
    <w:rsid w:val="00687316"/>
    <w:rsid w:val="00687B5E"/>
    <w:rsid w:val="006915FE"/>
    <w:rsid w:val="00695EB4"/>
    <w:rsid w:val="006A47E9"/>
    <w:rsid w:val="006A5D92"/>
    <w:rsid w:val="006B1D69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21446"/>
    <w:rsid w:val="00721484"/>
    <w:rsid w:val="00721B70"/>
    <w:rsid w:val="007223C5"/>
    <w:rsid w:val="007261DC"/>
    <w:rsid w:val="00735862"/>
    <w:rsid w:val="00737FC3"/>
    <w:rsid w:val="007474D0"/>
    <w:rsid w:val="00751052"/>
    <w:rsid w:val="0075204D"/>
    <w:rsid w:val="0075286B"/>
    <w:rsid w:val="0075415E"/>
    <w:rsid w:val="007606BA"/>
    <w:rsid w:val="007724FB"/>
    <w:rsid w:val="00781EAA"/>
    <w:rsid w:val="007820A8"/>
    <w:rsid w:val="00790583"/>
    <w:rsid w:val="00790B10"/>
    <w:rsid w:val="007919A8"/>
    <w:rsid w:val="0079597B"/>
    <w:rsid w:val="007A0F48"/>
    <w:rsid w:val="007A2189"/>
    <w:rsid w:val="007A4B49"/>
    <w:rsid w:val="007A5AF4"/>
    <w:rsid w:val="007B21AC"/>
    <w:rsid w:val="007B5FB5"/>
    <w:rsid w:val="007B74E4"/>
    <w:rsid w:val="007B7619"/>
    <w:rsid w:val="007C2270"/>
    <w:rsid w:val="007C4BDB"/>
    <w:rsid w:val="007D1A53"/>
    <w:rsid w:val="007D6CFB"/>
    <w:rsid w:val="007E118F"/>
    <w:rsid w:val="007E6C4E"/>
    <w:rsid w:val="007E728F"/>
    <w:rsid w:val="007F6D4E"/>
    <w:rsid w:val="007F77B2"/>
    <w:rsid w:val="00800A58"/>
    <w:rsid w:val="00801B77"/>
    <w:rsid w:val="00807726"/>
    <w:rsid w:val="008120B7"/>
    <w:rsid w:val="00814333"/>
    <w:rsid w:val="00820DA9"/>
    <w:rsid w:val="00821335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972E9"/>
    <w:rsid w:val="008A32E7"/>
    <w:rsid w:val="008A4407"/>
    <w:rsid w:val="008A678E"/>
    <w:rsid w:val="008A6EB9"/>
    <w:rsid w:val="008B3FBD"/>
    <w:rsid w:val="008B6BF4"/>
    <w:rsid w:val="008C1954"/>
    <w:rsid w:val="008C2EEB"/>
    <w:rsid w:val="008C437F"/>
    <w:rsid w:val="008E25F7"/>
    <w:rsid w:val="008E54B5"/>
    <w:rsid w:val="008F20FB"/>
    <w:rsid w:val="008F7278"/>
    <w:rsid w:val="008F7EE7"/>
    <w:rsid w:val="00905AC4"/>
    <w:rsid w:val="00912DBA"/>
    <w:rsid w:val="00915532"/>
    <w:rsid w:val="00915C89"/>
    <w:rsid w:val="00920B22"/>
    <w:rsid w:val="00930C46"/>
    <w:rsid w:val="00944D27"/>
    <w:rsid w:val="00954ADC"/>
    <w:rsid w:val="00965B72"/>
    <w:rsid w:val="00980B69"/>
    <w:rsid w:val="00982598"/>
    <w:rsid w:val="00984013"/>
    <w:rsid w:val="00986757"/>
    <w:rsid w:val="009902F6"/>
    <w:rsid w:val="009922B6"/>
    <w:rsid w:val="009936B7"/>
    <w:rsid w:val="0099411A"/>
    <w:rsid w:val="009961CF"/>
    <w:rsid w:val="00997FF6"/>
    <w:rsid w:val="009A2707"/>
    <w:rsid w:val="009A2AA2"/>
    <w:rsid w:val="009B1BE6"/>
    <w:rsid w:val="009B47B5"/>
    <w:rsid w:val="009C0A29"/>
    <w:rsid w:val="009D193A"/>
    <w:rsid w:val="009D29E5"/>
    <w:rsid w:val="009D6E36"/>
    <w:rsid w:val="009D7BDC"/>
    <w:rsid w:val="009E0F4D"/>
    <w:rsid w:val="009E1AA7"/>
    <w:rsid w:val="009E1C8D"/>
    <w:rsid w:val="009E2276"/>
    <w:rsid w:val="009E36E0"/>
    <w:rsid w:val="009F29D9"/>
    <w:rsid w:val="009F31A8"/>
    <w:rsid w:val="009F44A3"/>
    <w:rsid w:val="009F7529"/>
    <w:rsid w:val="00A00CA2"/>
    <w:rsid w:val="00A01E20"/>
    <w:rsid w:val="00A045EA"/>
    <w:rsid w:val="00A077C1"/>
    <w:rsid w:val="00A24979"/>
    <w:rsid w:val="00A31B5F"/>
    <w:rsid w:val="00A35EB4"/>
    <w:rsid w:val="00A41E1C"/>
    <w:rsid w:val="00A4325C"/>
    <w:rsid w:val="00A464C9"/>
    <w:rsid w:val="00A56AE6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2E89"/>
    <w:rsid w:val="00B50D33"/>
    <w:rsid w:val="00B60F73"/>
    <w:rsid w:val="00B6294D"/>
    <w:rsid w:val="00B62ECC"/>
    <w:rsid w:val="00B64CEC"/>
    <w:rsid w:val="00B91E02"/>
    <w:rsid w:val="00B95974"/>
    <w:rsid w:val="00BA1B32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E224E"/>
    <w:rsid w:val="00BF048B"/>
    <w:rsid w:val="00BF2F63"/>
    <w:rsid w:val="00BF3833"/>
    <w:rsid w:val="00BF45C2"/>
    <w:rsid w:val="00BF4C85"/>
    <w:rsid w:val="00BF5CF0"/>
    <w:rsid w:val="00BF6666"/>
    <w:rsid w:val="00C049AA"/>
    <w:rsid w:val="00C04B23"/>
    <w:rsid w:val="00C1442D"/>
    <w:rsid w:val="00C14905"/>
    <w:rsid w:val="00C16E94"/>
    <w:rsid w:val="00C25F5D"/>
    <w:rsid w:val="00C339AF"/>
    <w:rsid w:val="00C37D5A"/>
    <w:rsid w:val="00C60508"/>
    <w:rsid w:val="00C63218"/>
    <w:rsid w:val="00C71180"/>
    <w:rsid w:val="00C71339"/>
    <w:rsid w:val="00C746B0"/>
    <w:rsid w:val="00C76A82"/>
    <w:rsid w:val="00C76AA5"/>
    <w:rsid w:val="00C83E4B"/>
    <w:rsid w:val="00C8745E"/>
    <w:rsid w:val="00C96DA7"/>
    <w:rsid w:val="00C9707E"/>
    <w:rsid w:val="00CA227D"/>
    <w:rsid w:val="00CA49A6"/>
    <w:rsid w:val="00CA4B37"/>
    <w:rsid w:val="00CC168B"/>
    <w:rsid w:val="00CC3E2A"/>
    <w:rsid w:val="00CC45A7"/>
    <w:rsid w:val="00CD4C2E"/>
    <w:rsid w:val="00CF50B4"/>
    <w:rsid w:val="00D0504F"/>
    <w:rsid w:val="00D10B20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1030"/>
    <w:rsid w:val="00D759C7"/>
    <w:rsid w:val="00D7665C"/>
    <w:rsid w:val="00D80AC2"/>
    <w:rsid w:val="00D81566"/>
    <w:rsid w:val="00D85BDC"/>
    <w:rsid w:val="00D95588"/>
    <w:rsid w:val="00D9616C"/>
    <w:rsid w:val="00DA03B5"/>
    <w:rsid w:val="00DA0AC7"/>
    <w:rsid w:val="00DA541A"/>
    <w:rsid w:val="00DA5A6A"/>
    <w:rsid w:val="00DA6B11"/>
    <w:rsid w:val="00DB18D4"/>
    <w:rsid w:val="00DB35A4"/>
    <w:rsid w:val="00DB5EA3"/>
    <w:rsid w:val="00DC4E3C"/>
    <w:rsid w:val="00DD1C0A"/>
    <w:rsid w:val="00DF40C6"/>
    <w:rsid w:val="00E03C2A"/>
    <w:rsid w:val="00E07454"/>
    <w:rsid w:val="00E1251A"/>
    <w:rsid w:val="00E16347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806E4"/>
    <w:rsid w:val="00E807DF"/>
    <w:rsid w:val="00E867F5"/>
    <w:rsid w:val="00E90151"/>
    <w:rsid w:val="00EC43FA"/>
    <w:rsid w:val="00ED1FDE"/>
    <w:rsid w:val="00ED57D2"/>
    <w:rsid w:val="00ED7895"/>
    <w:rsid w:val="00EE1FCC"/>
    <w:rsid w:val="00EE44DD"/>
    <w:rsid w:val="00EF14CC"/>
    <w:rsid w:val="00EF783A"/>
    <w:rsid w:val="00F02DF2"/>
    <w:rsid w:val="00F06277"/>
    <w:rsid w:val="00F13284"/>
    <w:rsid w:val="00F16571"/>
    <w:rsid w:val="00F21F0D"/>
    <w:rsid w:val="00F22DB8"/>
    <w:rsid w:val="00F27FA6"/>
    <w:rsid w:val="00F30506"/>
    <w:rsid w:val="00F3069C"/>
    <w:rsid w:val="00F324D7"/>
    <w:rsid w:val="00F36204"/>
    <w:rsid w:val="00F47074"/>
    <w:rsid w:val="00F472E1"/>
    <w:rsid w:val="00F55310"/>
    <w:rsid w:val="00F561D8"/>
    <w:rsid w:val="00F6224A"/>
    <w:rsid w:val="00F677C4"/>
    <w:rsid w:val="00F71268"/>
    <w:rsid w:val="00F735B0"/>
    <w:rsid w:val="00F7533B"/>
    <w:rsid w:val="00F75F7E"/>
    <w:rsid w:val="00F8093B"/>
    <w:rsid w:val="00F83870"/>
    <w:rsid w:val="00F8574B"/>
    <w:rsid w:val="00F953A7"/>
    <w:rsid w:val="00FA4699"/>
    <w:rsid w:val="00FB7009"/>
    <w:rsid w:val="00FC7F7F"/>
    <w:rsid w:val="00FD4DF3"/>
    <w:rsid w:val="00FE2FEF"/>
    <w:rsid w:val="00FE46F0"/>
    <w:rsid w:val="00FE5074"/>
    <w:rsid w:val="00FE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1"/>
    <w:locked/>
    <w:rsid w:val="00C713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C71339"/>
    <w:pPr>
      <w:widowControl w:val="0"/>
      <w:shd w:val="clear" w:color="auto" w:fill="FFFFFF"/>
      <w:spacing w:before="60" w:after="300" w:line="307" w:lineRule="exact"/>
    </w:pPr>
    <w:rPr>
      <w:sz w:val="26"/>
      <w:szCs w:val="26"/>
      <w:lang w:eastAsia="en-US"/>
    </w:rPr>
  </w:style>
  <w:style w:type="character" w:customStyle="1" w:styleId="1">
    <w:name w:val="Основной текст1"/>
    <w:basedOn w:val="af0"/>
    <w:rsid w:val="00C71339"/>
    <w:rPr>
      <w:color w:val="000000"/>
      <w:spacing w:val="0"/>
      <w:w w:val="100"/>
      <w:position w:val="0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F228-677E-46FF-B97B-76E889FE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05-28T02:21:00Z</cp:lastPrinted>
  <dcterms:created xsi:type="dcterms:W3CDTF">2022-06-30T03:30:00Z</dcterms:created>
  <dcterms:modified xsi:type="dcterms:W3CDTF">2022-06-30T03:30:00Z</dcterms:modified>
</cp:coreProperties>
</file>